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1629A7A" w:rsidR="0014420D" w:rsidRPr="001B1794" w:rsidRDefault="0014420D" w:rsidP="00A12321">
      <w:pPr>
        <w:pBdr>
          <w:bottom w:val="single" w:sz="4" w:space="4" w:color="auto"/>
        </w:pBdr>
        <w:tabs>
          <w:tab w:val="right" w:pos="14232"/>
        </w:tabs>
        <w:ind w:left="1368" w:right="-112"/>
        <w:rPr>
          <w:b/>
          <w:sz w:val="28"/>
        </w:rPr>
      </w:pPr>
      <w:r w:rsidRPr="001B1794">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794">
        <w:rPr>
          <w:b/>
          <w:sz w:val="28"/>
        </w:rPr>
        <w:t xml:space="preserve">Area of Learning: </w:t>
      </w:r>
      <w:r w:rsidR="00461B31" w:rsidRPr="001B1794">
        <w:rPr>
          <w:b/>
          <w:caps/>
          <w:sz w:val="28"/>
        </w:rPr>
        <w:t>Applied Design, Skills, and Technologies</w:t>
      </w:r>
      <w:r w:rsidRPr="001B1794">
        <w:rPr>
          <w:b/>
          <w:sz w:val="28"/>
        </w:rPr>
        <w:t xml:space="preserve"> — </w:t>
      </w:r>
      <w:r w:rsidR="000F68F8" w:rsidRPr="001B1794">
        <w:rPr>
          <w:b/>
          <w:sz w:val="28"/>
        </w:rPr>
        <w:br/>
        <w:t>Computer Programming</w:t>
      </w:r>
      <w:r w:rsidRPr="001B1794">
        <w:rPr>
          <w:b/>
          <w:sz w:val="28"/>
        </w:rPr>
        <w:tab/>
        <w:t>Grade 1</w:t>
      </w:r>
      <w:r w:rsidR="00062AF3" w:rsidRPr="001B1794">
        <w:rPr>
          <w:b/>
          <w:sz w:val="28"/>
        </w:rPr>
        <w:t>2</w:t>
      </w:r>
    </w:p>
    <w:p w14:paraId="2E070600" w14:textId="77777777" w:rsidR="0014420D" w:rsidRPr="001B1794" w:rsidRDefault="0014420D" w:rsidP="00A12321">
      <w:pPr>
        <w:tabs>
          <w:tab w:val="right" w:pos="14232"/>
        </w:tabs>
        <w:spacing w:before="60"/>
        <w:rPr>
          <w:b/>
          <w:sz w:val="28"/>
        </w:rPr>
      </w:pPr>
      <w:r w:rsidRPr="001B1794">
        <w:rPr>
          <w:b/>
          <w:sz w:val="28"/>
        </w:rPr>
        <w:tab/>
      </w:r>
    </w:p>
    <w:p w14:paraId="0824AD48" w14:textId="77777777" w:rsidR="00CA43B9" w:rsidRPr="001B1794" w:rsidRDefault="00CA43B9" w:rsidP="00CA43B9">
      <w:pPr>
        <w:spacing w:after="80"/>
        <w:jc w:val="center"/>
        <w:outlineLvl w:val="0"/>
        <w:rPr>
          <w:rFonts w:ascii="Helvetica" w:hAnsi="Helvetica" w:cs="Arial"/>
          <w:b/>
          <w:bCs/>
          <w:color w:val="000000" w:themeColor="text1"/>
          <w:lang w:val="en-GB"/>
        </w:rPr>
      </w:pPr>
      <w:r w:rsidRPr="001B1794">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040"/>
        <w:gridCol w:w="240"/>
        <w:gridCol w:w="3000"/>
        <w:gridCol w:w="245"/>
        <w:gridCol w:w="2275"/>
      </w:tblGrid>
      <w:tr w:rsidR="003D1B52" w:rsidRPr="001B1794" w14:paraId="2F80FE6A" w14:textId="77777777" w:rsidTr="00455C0C">
        <w:trPr>
          <w:jc w:val="center"/>
        </w:trPr>
        <w:tc>
          <w:tcPr>
            <w:tcW w:w="2040" w:type="dxa"/>
            <w:tcBorders>
              <w:top w:val="single" w:sz="2" w:space="0" w:color="auto"/>
              <w:left w:val="single" w:sz="2" w:space="0" w:color="auto"/>
              <w:bottom w:val="single" w:sz="2" w:space="0" w:color="auto"/>
              <w:right w:val="single" w:sz="2" w:space="0" w:color="auto"/>
            </w:tcBorders>
            <w:shd w:val="clear" w:color="auto" w:fill="FEECBC"/>
          </w:tcPr>
          <w:p w14:paraId="02185B5B" w14:textId="1C62F3E8" w:rsidR="00CA43B9" w:rsidRPr="001B1794" w:rsidRDefault="003D1B52" w:rsidP="00856FE4">
            <w:pPr>
              <w:pStyle w:val="Tablestyle1"/>
              <w:rPr>
                <w:rFonts w:ascii="Helvetica" w:hAnsi="Helvetica" w:cs="Arial"/>
                <w:lang w:val="en-GB"/>
              </w:rPr>
            </w:pPr>
            <w:r w:rsidRPr="001B1794">
              <w:rPr>
                <w:rFonts w:ascii="Helvetica" w:hAnsi="Helvetica"/>
                <w:szCs w:val="20"/>
              </w:rPr>
              <w:t xml:space="preserve">The </w:t>
            </w:r>
            <w:r w:rsidRPr="001B1794">
              <w:rPr>
                <w:rFonts w:ascii="Helvetica" w:hAnsi="Helvetica"/>
                <w:b/>
                <w:szCs w:val="20"/>
              </w:rPr>
              <w:t>design cycle</w:t>
            </w:r>
            <w:r w:rsidRPr="001B1794">
              <w:rPr>
                <w:rFonts w:ascii="Helvetica" w:hAnsi="Helvetica"/>
                <w:szCs w:val="20"/>
              </w:rPr>
              <w:t xml:space="preserve"> </w:t>
            </w:r>
            <w:r w:rsidR="00455C0C">
              <w:rPr>
                <w:rFonts w:ascii="Helvetica" w:hAnsi="Helvetica"/>
                <w:szCs w:val="20"/>
              </w:rPr>
              <w:br/>
            </w:r>
            <w:r w:rsidRPr="001B1794">
              <w:rPr>
                <w:rFonts w:ascii="Helvetica" w:hAnsi="Helvetica"/>
                <w:szCs w:val="20"/>
              </w:rPr>
              <w:t>is an ongoing reflective process.</w:t>
            </w:r>
          </w:p>
        </w:tc>
        <w:tc>
          <w:tcPr>
            <w:tcW w:w="240" w:type="dxa"/>
            <w:tcBorders>
              <w:top w:val="nil"/>
              <w:left w:val="single" w:sz="2" w:space="0" w:color="auto"/>
              <w:bottom w:val="nil"/>
              <w:right w:val="single" w:sz="2" w:space="0" w:color="auto"/>
            </w:tcBorders>
            <w:shd w:val="clear" w:color="auto" w:fill="auto"/>
          </w:tcPr>
          <w:p w14:paraId="7B756E5F" w14:textId="77777777" w:rsidR="00CA43B9" w:rsidRPr="001B1794" w:rsidRDefault="00CA43B9" w:rsidP="00856FE4">
            <w:pPr>
              <w:spacing w:before="120" w:after="120"/>
              <w:jc w:val="center"/>
              <w:rPr>
                <w:rFonts w:cs="Arial"/>
                <w:sz w:val="20"/>
                <w:lang w:val="en-GB"/>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63183B2E" w14:textId="5499CB52" w:rsidR="00CA43B9" w:rsidRPr="001B1794" w:rsidRDefault="00CA43B9" w:rsidP="00856FE4">
            <w:pPr>
              <w:pStyle w:val="Tablestyle1"/>
              <w:rPr>
                <w:rFonts w:cs="Arial"/>
                <w:lang w:val="en-GB"/>
              </w:rPr>
            </w:pPr>
            <w:r w:rsidRPr="001B1794">
              <w:rPr>
                <w:rFonts w:ascii="Helvetica" w:hAnsi="Helvetica"/>
                <w:szCs w:val="20"/>
              </w:rPr>
              <w:t xml:space="preserve">Personal design choices </w:t>
            </w:r>
            <w:r w:rsidR="00455C0C">
              <w:rPr>
                <w:rFonts w:ascii="Helvetica" w:hAnsi="Helvetica"/>
                <w:szCs w:val="20"/>
              </w:rPr>
              <w:br/>
            </w:r>
            <w:r w:rsidRPr="001B1794">
              <w:rPr>
                <w:rFonts w:ascii="Helvetica" w:hAnsi="Helvetica"/>
                <w:szCs w:val="20"/>
              </w:rPr>
              <w:t xml:space="preserve">require self-exploration, </w:t>
            </w:r>
            <w:r w:rsidR="003D1B52" w:rsidRPr="001B1794">
              <w:rPr>
                <w:rFonts w:ascii="Helvetica" w:hAnsi="Helvetica"/>
                <w:szCs w:val="20"/>
              </w:rPr>
              <w:t xml:space="preserve">collaboration, and </w:t>
            </w:r>
            <w:r w:rsidR="00455C0C">
              <w:rPr>
                <w:rFonts w:ascii="Helvetica" w:hAnsi="Helvetica"/>
                <w:szCs w:val="20"/>
              </w:rPr>
              <w:t xml:space="preserve">evaluation and </w:t>
            </w:r>
            <w:r w:rsidR="003D1B52" w:rsidRPr="001B1794">
              <w:rPr>
                <w:rFonts w:ascii="Helvetica" w:hAnsi="Helvetica"/>
                <w:szCs w:val="20"/>
              </w:rPr>
              <w:t>refinement of skills.</w:t>
            </w:r>
          </w:p>
        </w:tc>
        <w:tc>
          <w:tcPr>
            <w:tcW w:w="245" w:type="dxa"/>
            <w:tcBorders>
              <w:top w:val="nil"/>
              <w:left w:val="single" w:sz="2" w:space="0" w:color="auto"/>
              <w:bottom w:val="nil"/>
              <w:right w:val="single" w:sz="2" w:space="0" w:color="auto"/>
            </w:tcBorders>
          </w:tcPr>
          <w:p w14:paraId="33A3509E" w14:textId="77777777" w:rsidR="00CA43B9" w:rsidRPr="001B1794" w:rsidRDefault="00CA43B9" w:rsidP="00856FE4">
            <w:pPr>
              <w:spacing w:before="120" w:after="120"/>
              <w:jc w:val="center"/>
              <w:rPr>
                <w:rFonts w:cs="Arial"/>
                <w:sz w:val="20"/>
                <w:lang w:val="en-GB"/>
              </w:rPr>
            </w:pPr>
          </w:p>
        </w:tc>
        <w:tc>
          <w:tcPr>
            <w:tcW w:w="2275" w:type="dxa"/>
            <w:tcBorders>
              <w:top w:val="single" w:sz="2" w:space="0" w:color="auto"/>
              <w:left w:val="single" w:sz="2" w:space="0" w:color="auto"/>
              <w:bottom w:val="single" w:sz="2" w:space="0" w:color="auto"/>
              <w:right w:val="single" w:sz="2" w:space="0" w:color="auto"/>
            </w:tcBorders>
            <w:shd w:val="clear" w:color="auto" w:fill="FEECBC"/>
          </w:tcPr>
          <w:p w14:paraId="1B588F5F" w14:textId="1B33DEE7" w:rsidR="00CA43B9" w:rsidRPr="001B1794" w:rsidRDefault="000F68F8" w:rsidP="00856FE4">
            <w:pPr>
              <w:pStyle w:val="Tablestyle1"/>
              <w:rPr>
                <w:rFonts w:cs="Arial"/>
                <w:lang w:val="en-GB"/>
              </w:rPr>
            </w:pPr>
            <w:r w:rsidRPr="001B1794">
              <w:rPr>
                <w:rFonts w:ascii="Helvetica" w:hAnsi="Helvetica"/>
                <w:szCs w:val="20"/>
              </w:rPr>
              <w:t xml:space="preserve">Tools and technologies can be adapted for </w:t>
            </w:r>
            <w:r w:rsidR="00455C0C">
              <w:rPr>
                <w:rFonts w:ascii="Helvetica" w:hAnsi="Helvetica"/>
                <w:szCs w:val="20"/>
              </w:rPr>
              <w:br/>
            </w:r>
            <w:r w:rsidRPr="001B1794">
              <w:rPr>
                <w:rFonts w:ascii="Helvetica" w:hAnsi="Helvetica"/>
                <w:szCs w:val="20"/>
              </w:rPr>
              <w:t>specific purposes.</w:t>
            </w:r>
          </w:p>
        </w:tc>
      </w:tr>
    </w:tbl>
    <w:p w14:paraId="02ACE641" w14:textId="77777777" w:rsidR="00CA43B9" w:rsidRPr="001B1794" w:rsidRDefault="00CA43B9" w:rsidP="00CA43B9"/>
    <w:p w14:paraId="6513D803" w14:textId="77777777" w:rsidR="00F9586F" w:rsidRPr="001B1794" w:rsidRDefault="0059376F" w:rsidP="00A12321">
      <w:pPr>
        <w:spacing w:after="160"/>
        <w:jc w:val="center"/>
        <w:outlineLvl w:val="0"/>
        <w:rPr>
          <w:sz w:val="28"/>
        </w:rPr>
      </w:pPr>
      <w:r w:rsidRPr="001B1794">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1"/>
        <w:gridCol w:w="6083"/>
      </w:tblGrid>
      <w:tr w:rsidR="00EB1BF8" w:rsidRPr="001B1794" w14:paraId="7C49560F" w14:textId="77777777" w:rsidTr="00EB1BF8">
        <w:tc>
          <w:tcPr>
            <w:tcW w:w="284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1B1794" w:rsidRDefault="0059376F" w:rsidP="00A12321">
            <w:pPr>
              <w:spacing w:before="60" w:after="60"/>
              <w:rPr>
                <w:b/>
                <w:szCs w:val="22"/>
              </w:rPr>
            </w:pPr>
            <w:r w:rsidRPr="001B1794">
              <w:rPr>
                <w:b/>
                <w:szCs w:val="22"/>
              </w:rPr>
              <w:t>Curricular Competencies</w:t>
            </w:r>
          </w:p>
        </w:tc>
        <w:tc>
          <w:tcPr>
            <w:tcW w:w="215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1B1794" w:rsidRDefault="0059376F" w:rsidP="00A12321">
            <w:pPr>
              <w:spacing w:before="60" w:after="60"/>
              <w:rPr>
                <w:b/>
                <w:szCs w:val="22"/>
              </w:rPr>
            </w:pPr>
            <w:r w:rsidRPr="001B1794">
              <w:rPr>
                <w:b/>
                <w:color w:val="FFFFFF" w:themeColor="background1"/>
                <w:szCs w:val="22"/>
              </w:rPr>
              <w:t>Content</w:t>
            </w:r>
          </w:p>
        </w:tc>
      </w:tr>
      <w:tr w:rsidR="00EB1BF8" w:rsidRPr="001B1794" w14:paraId="5149B766" w14:textId="77777777" w:rsidTr="00EB1BF8">
        <w:trPr>
          <w:trHeight w:val="5603"/>
        </w:trPr>
        <w:tc>
          <w:tcPr>
            <w:tcW w:w="284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1B1794" w:rsidRDefault="00707ADF" w:rsidP="00A12321">
            <w:pPr>
              <w:spacing w:before="120" w:after="120"/>
              <w:rPr>
                <w:rFonts w:ascii="Helvetica Oblique" w:hAnsi="Helvetica Oblique"/>
                <w:i/>
                <w:iCs/>
                <w:sz w:val="20"/>
              </w:rPr>
            </w:pPr>
            <w:r w:rsidRPr="001B1794">
              <w:rPr>
                <w:rFonts w:ascii="Helvetica" w:hAnsi="Helvetica" w:cstheme="minorHAnsi"/>
                <w:i/>
                <w:color w:val="000000" w:themeColor="text1"/>
                <w:sz w:val="20"/>
                <w:szCs w:val="20"/>
              </w:rPr>
              <w:t>Students are expected to be able to do the following:</w:t>
            </w:r>
          </w:p>
          <w:p w14:paraId="5BB32ECC" w14:textId="08BD3617" w:rsidR="0098762D" w:rsidRPr="001B1794" w:rsidRDefault="0098762D" w:rsidP="00A12321">
            <w:pPr>
              <w:pStyle w:val="Topic"/>
              <w:contextualSpacing w:val="0"/>
            </w:pPr>
            <w:r w:rsidRPr="001B1794">
              <w:t>Applied Design</w:t>
            </w:r>
          </w:p>
          <w:p w14:paraId="58720825" w14:textId="77777777" w:rsidR="00677AE0" w:rsidRPr="001B1794" w:rsidRDefault="00677AE0" w:rsidP="00677AE0">
            <w:pPr>
              <w:pStyle w:val="TopicSubItalics"/>
            </w:pPr>
            <w:r w:rsidRPr="001B1794">
              <w:t>Understanding context</w:t>
            </w:r>
          </w:p>
          <w:p w14:paraId="34E0D875" w14:textId="58497EC8" w:rsidR="00EB1BF8" w:rsidRPr="001B1794" w:rsidRDefault="00EB1BF8" w:rsidP="00EB1BF8">
            <w:pPr>
              <w:pStyle w:val="ListParagraph"/>
              <w:rPr>
                <w:b/>
              </w:rPr>
            </w:pPr>
            <w:r w:rsidRPr="001B1794">
              <w:t xml:space="preserve">Conduct </w:t>
            </w:r>
            <w:r w:rsidRPr="001B1794">
              <w:rPr>
                <w:b/>
              </w:rPr>
              <w:t>user-centred research</w:t>
            </w:r>
            <w:r w:rsidRPr="001B1794">
              <w:t xml:space="preserve"> to understand design opportunities </w:t>
            </w:r>
            <w:r w:rsidRPr="001B1794">
              <w:br/>
              <w:t>and barriers</w:t>
            </w:r>
          </w:p>
          <w:p w14:paraId="30DCD5D9" w14:textId="605D9B94" w:rsidR="00EB1BF8" w:rsidRPr="001B1794" w:rsidRDefault="00EB1BF8" w:rsidP="00EB1BF8">
            <w:pPr>
              <w:pStyle w:val="TopicSubItalics"/>
            </w:pPr>
            <w:r w:rsidRPr="001B1794">
              <w:t>Defining</w:t>
            </w:r>
          </w:p>
          <w:p w14:paraId="2304BB67" w14:textId="77777777" w:rsidR="00EB1BF8" w:rsidRPr="001B1794" w:rsidRDefault="00EB1BF8" w:rsidP="00EB1BF8">
            <w:pPr>
              <w:pStyle w:val="ListParagraph"/>
              <w:spacing w:after="50"/>
            </w:pPr>
            <w:r w:rsidRPr="001B1794">
              <w:t>Establish a point of view for a chosen design opportunity</w:t>
            </w:r>
          </w:p>
          <w:p w14:paraId="07962288" w14:textId="77777777" w:rsidR="00EB1BF8" w:rsidRPr="001B1794" w:rsidRDefault="00EB1BF8" w:rsidP="00EB1BF8">
            <w:pPr>
              <w:pStyle w:val="ListParagraph"/>
              <w:spacing w:after="50"/>
            </w:pPr>
            <w:r w:rsidRPr="001B1794">
              <w:t>Identify potential users, intended impact, and possible unintended negative consequences</w:t>
            </w:r>
          </w:p>
          <w:p w14:paraId="25B77328" w14:textId="77777777" w:rsidR="00EB1BF8" w:rsidRPr="001B1794" w:rsidRDefault="00EB1BF8" w:rsidP="00EB1BF8">
            <w:pPr>
              <w:pStyle w:val="ListParagraph"/>
            </w:pPr>
            <w:r w:rsidRPr="001B1794">
              <w:t xml:space="preserve">Make decisions about premises and </w:t>
            </w:r>
            <w:r w:rsidRPr="001B1794">
              <w:rPr>
                <w:b/>
              </w:rPr>
              <w:t>constraints</w:t>
            </w:r>
            <w:r w:rsidRPr="001B1794">
              <w:t xml:space="preserve"> that define the design space</w:t>
            </w:r>
          </w:p>
          <w:p w14:paraId="09C97E68" w14:textId="4893923A" w:rsidR="00EB1BF8" w:rsidRPr="001B1794" w:rsidRDefault="00EB1BF8" w:rsidP="00EB1BF8">
            <w:pPr>
              <w:pStyle w:val="TopicSubItalics"/>
            </w:pPr>
            <w:r w:rsidRPr="001B1794">
              <w:t>Ideating</w:t>
            </w:r>
          </w:p>
          <w:p w14:paraId="12030A17" w14:textId="77777777" w:rsidR="00EB1BF8" w:rsidRPr="001B1794" w:rsidRDefault="00EB1BF8" w:rsidP="00EB1BF8">
            <w:pPr>
              <w:pStyle w:val="ListParagraph"/>
              <w:spacing w:after="50"/>
            </w:pPr>
            <w:r w:rsidRPr="001B1794">
              <w:t xml:space="preserve">Identify gaps to explore a design space </w:t>
            </w:r>
          </w:p>
          <w:p w14:paraId="19A6D193" w14:textId="73318637" w:rsidR="00EB1BF8" w:rsidRPr="001B1794" w:rsidRDefault="00EB1BF8" w:rsidP="00EB1BF8">
            <w:pPr>
              <w:pStyle w:val="ListParagraph"/>
              <w:spacing w:after="50"/>
            </w:pPr>
            <w:r w:rsidRPr="001B1794">
              <w:t xml:space="preserve">Generate ideas and add to others’ ideas to create possibilities, and prioritize them for prototyping </w:t>
            </w:r>
          </w:p>
          <w:p w14:paraId="2FC2B73D" w14:textId="1D64E11B" w:rsidR="00EB1BF8" w:rsidRPr="001B1794" w:rsidRDefault="00EB1BF8" w:rsidP="00EB1BF8">
            <w:pPr>
              <w:pStyle w:val="ListParagraph"/>
              <w:spacing w:after="50"/>
            </w:pPr>
            <w:r w:rsidRPr="001B1794">
              <w:t>Critically analyze how competing social, ethical, and sustainability considerations impact designed solutions to meet global needs for preferred futures</w:t>
            </w:r>
          </w:p>
          <w:p w14:paraId="61D86295" w14:textId="037FC8DD" w:rsidR="005E7496" w:rsidRPr="001B1794" w:rsidRDefault="00EB1BF8" w:rsidP="00EB1BF8">
            <w:pPr>
              <w:pStyle w:val="ListParagraph"/>
            </w:pPr>
            <w:r w:rsidRPr="001B1794">
              <w:t xml:space="preserve">Work with users throughout the design process </w:t>
            </w:r>
            <w:bookmarkStart w:id="0" w:name="_30j0zll" w:colFirst="0" w:colLast="0"/>
            <w:bookmarkEnd w:id="0"/>
          </w:p>
        </w:tc>
        <w:tc>
          <w:tcPr>
            <w:tcW w:w="215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1B1794" w:rsidRDefault="00E87A9D" w:rsidP="00A12321">
            <w:pPr>
              <w:spacing w:before="120" w:after="120"/>
              <w:rPr>
                <w:rFonts w:ascii="Helvetica" w:hAnsi="Helvetica" w:cstheme="minorHAnsi"/>
                <w:i/>
                <w:color w:val="000000" w:themeColor="text1"/>
                <w:sz w:val="20"/>
                <w:szCs w:val="20"/>
              </w:rPr>
            </w:pPr>
            <w:r w:rsidRPr="001B1794">
              <w:rPr>
                <w:rFonts w:ascii="Helvetica" w:hAnsi="Helvetica" w:cstheme="minorHAnsi"/>
                <w:i/>
                <w:color w:val="000000" w:themeColor="text1"/>
                <w:sz w:val="20"/>
                <w:szCs w:val="20"/>
              </w:rPr>
              <w:t>Students are expected to know the following:</w:t>
            </w:r>
          </w:p>
          <w:p w14:paraId="00CDC4F3" w14:textId="77777777" w:rsidR="00EB1BF8" w:rsidRPr="001B1794" w:rsidRDefault="00EB1BF8" w:rsidP="00EB1BF8">
            <w:pPr>
              <w:pStyle w:val="ListParagraph"/>
              <w:rPr>
                <w:b/>
              </w:rPr>
            </w:pPr>
            <w:r w:rsidRPr="001B1794">
              <w:t>design opportunities</w:t>
            </w:r>
          </w:p>
          <w:p w14:paraId="7109568C" w14:textId="77777777" w:rsidR="00EB1BF8" w:rsidRPr="001B1794" w:rsidRDefault="00EB1BF8" w:rsidP="00EB1BF8">
            <w:pPr>
              <w:pStyle w:val="ListParagraph"/>
              <w:rPr>
                <w:b/>
              </w:rPr>
            </w:pPr>
            <w:r w:rsidRPr="001B1794">
              <w:t>design cycle</w:t>
            </w:r>
          </w:p>
          <w:p w14:paraId="0E4A2283" w14:textId="77777777" w:rsidR="00EB1BF8" w:rsidRPr="001B1794" w:rsidRDefault="00EB1BF8" w:rsidP="00EB1BF8">
            <w:pPr>
              <w:pStyle w:val="ListParagraph"/>
            </w:pPr>
            <w:r w:rsidRPr="001B1794">
              <w:t xml:space="preserve">advanced </w:t>
            </w:r>
            <w:r w:rsidRPr="001B1794">
              <w:rPr>
                <w:b/>
              </w:rPr>
              <w:t>programming structures</w:t>
            </w:r>
          </w:p>
          <w:p w14:paraId="4D1ABEF3" w14:textId="77777777" w:rsidR="00EB1BF8" w:rsidRPr="001B1794" w:rsidRDefault="00EB1BF8" w:rsidP="00EB1BF8">
            <w:pPr>
              <w:pStyle w:val="ListParagraph"/>
            </w:pPr>
            <w:r w:rsidRPr="001B1794">
              <w:t xml:space="preserve">standardized source code </w:t>
            </w:r>
            <w:r w:rsidRPr="001B1794">
              <w:rPr>
                <w:b/>
              </w:rPr>
              <w:t>documentation</w:t>
            </w:r>
          </w:p>
          <w:p w14:paraId="161C556F" w14:textId="77777777" w:rsidR="00EB1BF8" w:rsidRPr="001B1794" w:rsidRDefault="00EB1BF8" w:rsidP="00EB1BF8">
            <w:pPr>
              <w:pStyle w:val="ListParagraph"/>
            </w:pPr>
            <w:r w:rsidRPr="001B1794">
              <w:rPr>
                <w:b/>
              </w:rPr>
              <w:t>self-documenting</w:t>
            </w:r>
            <w:r w:rsidRPr="001B1794">
              <w:t xml:space="preserve"> code</w:t>
            </w:r>
          </w:p>
          <w:p w14:paraId="58063F0A" w14:textId="77777777" w:rsidR="00EB1BF8" w:rsidRPr="001B1794" w:rsidRDefault="00EB1BF8" w:rsidP="00EB1BF8">
            <w:pPr>
              <w:pStyle w:val="ListParagraph"/>
            </w:pPr>
            <w:r w:rsidRPr="001B1794">
              <w:rPr>
                <w:b/>
              </w:rPr>
              <w:t>collaboration tools</w:t>
            </w:r>
            <w:r w:rsidRPr="001B1794">
              <w:t xml:space="preserve"> for programming</w:t>
            </w:r>
          </w:p>
          <w:p w14:paraId="02AD59EC" w14:textId="77777777" w:rsidR="00EB1BF8" w:rsidRPr="001B1794" w:rsidRDefault="00EB1BF8" w:rsidP="00EB1BF8">
            <w:pPr>
              <w:pStyle w:val="ListParagraph"/>
              <w:rPr>
                <w:b/>
              </w:rPr>
            </w:pPr>
            <w:r w:rsidRPr="001B1794">
              <w:rPr>
                <w:b/>
              </w:rPr>
              <w:t>advanced pair programming</w:t>
            </w:r>
          </w:p>
          <w:p w14:paraId="4F5F6CCE" w14:textId="77777777" w:rsidR="00EB1BF8" w:rsidRPr="001B1794" w:rsidRDefault="00EB1BF8" w:rsidP="00EB1BF8">
            <w:pPr>
              <w:pStyle w:val="ListParagraph"/>
            </w:pPr>
            <w:r w:rsidRPr="001B1794">
              <w:t xml:space="preserve">User </w:t>
            </w:r>
            <w:r w:rsidRPr="001B1794">
              <w:rPr>
                <w:b/>
              </w:rPr>
              <w:t>interface design</w:t>
            </w:r>
            <w:r w:rsidRPr="001B1794">
              <w:t xml:space="preserve"> </w:t>
            </w:r>
          </w:p>
          <w:p w14:paraId="1ADDEBEA" w14:textId="77777777" w:rsidR="00EB1BF8" w:rsidRPr="001B1794" w:rsidRDefault="00EB1BF8" w:rsidP="00EB1BF8">
            <w:pPr>
              <w:pStyle w:val="ListParagraph"/>
              <w:rPr>
                <w:b/>
              </w:rPr>
            </w:pPr>
            <w:r w:rsidRPr="001B1794">
              <w:rPr>
                <w:b/>
              </w:rPr>
              <w:t>error handling</w:t>
            </w:r>
          </w:p>
          <w:p w14:paraId="4EB028A7" w14:textId="77777777" w:rsidR="00EB1BF8" w:rsidRPr="001B1794" w:rsidRDefault="00EB1BF8" w:rsidP="00EB1BF8">
            <w:pPr>
              <w:pStyle w:val="ListParagraph"/>
            </w:pPr>
            <w:r w:rsidRPr="001B1794">
              <w:rPr>
                <w:b/>
              </w:rPr>
              <w:t>debugging</w:t>
            </w:r>
            <w:r w:rsidRPr="001B1794">
              <w:t xml:space="preserve"> tools </w:t>
            </w:r>
          </w:p>
          <w:p w14:paraId="571474CB" w14:textId="77777777" w:rsidR="00EB1BF8" w:rsidRPr="001B1794" w:rsidRDefault="00EB1BF8" w:rsidP="00EB1BF8">
            <w:pPr>
              <w:pStyle w:val="ListParagraph"/>
            </w:pPr>
            <w:r w:rsidRPr="001B1794">
              <w:t>management of</w:t>
            </w:r>
            <w:r w:rsidRPr="001B1794">
              <w:rPr>
                <w:b/>
              </w:rPr>
              <w:t xml:space="preserve"> complexity </w:t>
            </w:r>
          </w:p>
          <w:p w14:paraId="46D17FB0" w14:textId="77777777" w:rsidR="00EB1BF8" w:rsidRPr="001B1794" w:rsidRDefault="00EB1BF8" w:rsidP="00EB1BF8">
            <w:pPr>
              <w:pStyle w:val="ListParagraph"/>
            </w:pPr>
            <w:r w:rsidRPr="001B1794">
              <w:t xml:space="preserve">uses of </w:t>
            </w:r>
            <w:r w:rsidRPr="001B1794">
              <w:rPr>
                <w:b/>
              </w:rPr>
              <w:t>pre-built data structures</w:t>
            </w:r>
          </w:p>
          <w:p w14:paraId="6E1C6B03" w14:textId="77777777" w:rsidR="00EB1BF8" w:rsidRPr="001B1794" w:rsidRDefault="00EB1BF8" w:rsidP="00EB1BF8">
            <w:pPr>
              <w:pStyle w:val="ListParagraph"/>
            </w:pPr>
            <w:r w:rsidRPr="001B1794">
              <w:t>bug reports and feature requests from users</w:t>
            </w:r>
          </w:p>
          <w:p w14:paraId="53423764" w14:textId="77777777" w:rsidR="00EB1BF8" w:rsidRPr="001B1794" w:rsidRDefault="00EB1BF8" w:rsidP="00EB1BF8">
            <w:pPr>
              <w:pStyle w:val="ListParagraph"/>
            </w:pPr>
            <w:r w:rsidRPr="001B1794">
              <w:t>appropriate use of technology, including digital citizenship, etiquette, and literacy</w:t>
            </w:r>
          </w:p>
          <w:p w14:paraId="03C90176" w14:textId="13798824" w:rsidR="00F82197" w:rsidRPr="001B1794" w:rsidRDefault="00EB1BF8" w:rsidP="00EB1BF8">
            <w:pPr>
              <w:pStyle w:val="ListParagraph"/>
              <w:spacing w:after="120"/>
            </w:pPr>
            <w:r w:rsidRPr="001B1794">
              <w:rPr>
                <w:b/>
              </w:rPr>
              <w:t>interpersonal skills</w:t>
            </w:r>
            <w:r w:rsidRPr="001B1794">
              <w:t xml:space="preserve"> necessary to work effectively within </w:t>
            </w:r>
            <w:r w:rsidRPr="001B1794">
              <w:br/>
              <w:t>the IT sector</w:t>
            </w:r>
          </w:p>
        </w:tc>
      </w:tr>
    </w:tbl>
    <w:p w14:paraId="4419F9AA" w14:textId="4ECD0878" w:rsidR="0018557D" w:rsidRPr="001B1794" w:rsidRDefault="0018557D" w:rsidP="00A12321">
      <w:pPr>
        <w:pBdr>
          <w:bottom w:val="single" w:sz="4" w:space="4" w:color="auto"/>
        </w:pBdr>
        <w:tabs>
          <w:tab w:val="right" w:pos="14232"/>
        </w:tabs>
        <w:ind w:left="1368" w:right="-112"/>
        <w:rPr>
          <w:b/>
          <w:sz w:val="28"/>
        </w:rPr>
      </w:pPr>
      <w:r w:rsidRPr="001B1794">
        <w:br w:type="page"/>
      </w:r>
      <w:r w:rsidRPr="001B1794">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1B1794">
        <w:rPr>
          <w:b/>
          <w:sz w:val="28"/>
        </w:rPr>
        <w:t xml:space="preserve">Area of Learning: </w:t>
      </w:r>
      <w:r w:rsidR="00F82197" w:rsidRPr="001B1794">
        <w:rPr>
          <w:b/>
          <w:caps/>
          <w:sz w:val="28"/>
        </w:rPr>
        <w:t>Applied Design, Skills, and Technologies</w:t>
      </w:r>
      <w:r w:rsidR="00F82197" w:rsidRPr="001B1794">
        <w:rPr>
          <w:b/>
          <w:sz w:val="28"/>
        </w:rPr>
        <w:t xml:space="preserve"> — </w:t>
      </w:r>
      <w:r w:rsidR="000F68F8" w:rsidRPr="001B1794">
        <w:rPr>
          <w:b/>
          <w:sz w:val="28"/>
        </w:rPr>
        <w:br/>
        <w:t>Computer Programming</w:t>
      </w:r>
      <w:r w:rsidR="00F82197" w:rsidRPr="001B1794">
        <w:rPr>
          <w:b/>
          <w:sz w:val="28"/>
        </w:rPr>
        <w:tab/>
        <w:t>Grade 1</w:t>
      </w:r>
      <w:r w:rsidR="00062AF3" w:rsidRPr="001B1794">
        <w:rPr>
          <w:b/>
          <w:sz w:val="28"/>
        </w:rPr>
        <w:t>2</w:t>
      </w:r>
    </w:p>
    <w:p w14:paraId="338BD436" w14:textId="77777777" w:rsidR="0018557D" w:rsidRPr="001B1794" w:rsidRDefault="0018557D" w:rsidP="00A12321">
      <w:pPr>
        <w:rPr>
          <w:rFonts w:ascii="Arial" w:hAnsi="Arial"/>
          <w:b/>
        </w:rPr>
      </w:pPr>
      <w:r w:rsidRPr="001B1794">
        <w:rPr>
          <w:b/>
          <w:sz w:val="28"/>
        </w:rPr>
        <w:tab/>
      </w:r>
    </w:p>
    <w:p w14:paraId="1658F336" w14:textId="77777777" w:rsidR="0018557D" w:rsidRPr="001B1794" w:rsidRDefault="0018557D" w:rsidP="00A12321">
      <w:pPr>
        <w:spacing w:after="160"/>
        <w:jc w:val="center"/>
        <w:outlineLvl w:val="0"/>
        <w:rPr>
          <w:sz w:val="28"/>
        </w:rPr>
      </w:pPr>
      <w:r w:rsidRPr="001B1794">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6077"/>
      </w:tblGrid>
      <w:tr w:rsidR="00EB1BF8" w:rsidRPr="001B1794" w14:paraId="2E2B08E1" w14:textId="77777777" w:rsidTr="00EB1BF8">
        <w:tc>
          <w:tcPr>
            <w:tcW w:w="284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1B1794" w:rsidRDefault="0018557D" w:rsidP="00A12321">
            <w:pPr>
              <w:spacing w:before="60" w:after="60"/>
              <w:rPr>
                <w:b/>
                <w:szCs w:val="22"/>
              </w:rPr>
            </w:pPr>
            <w:r w:rsidRPr="001B1794">
              <w:rPr>
                <w:b/>
                <w:szCs w:val="22"/>
              </w:rPr>
              <w:t>Curricular Competencies</w:t>
            </w:r>
          </w:p>
        </w:tc>
        <w:tc>
          <w:tcPr>
            <w:tcW w:w="215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1B1794" w:rsidRDefault="0018557D" w:rsidP="00A12321">
            <w:pPr>
              <w:spacing w:before="60" w:after="60"/>
              <w:rPr>
                <w:b/>
                <w:color w:val="FFFFFF"/>
                <w:szCs w:val="22"/>
              </w:rPr>
            </w:pPr>
            <w:r w:rsidRPr="001B1794">
              <w:rPr>
                <w:b/>
                <w:color w:val="FFFFFF"/>
                <w:szCs w:val="22"/>
              </w:rPr>
              <w:t>Content</w:t>
            </w:r>
          </w:p>
        </w:tc>
      </w:tr>
      <w:tr w:rsidR="00EB1BF8" w:rsidRPr="001B1794" w14:paraId="522264D9" w14:textId="77777777" w:rsidTr="00EB1BF8">
        <w:trPr>
          <w:trHeight w:val="484"/>
        </w:trPr>
        <w:tc>
          <w:tcPr>
            <w:tcW w:w="2847" w:type="pct"/>
            <w:tcBorders>
              <w:top w:val="single" w:sz="2" w:space="0" w:color="auto"/>
              <w:left w:val="single" w:sz="2" w:space="0" w:color="auto"/>
              <w:bottom w:val="single" w:sz="2" w:space="0" w:color="auto"/>
              <w:right w:val="single" w:sz="2" w:space="0" w:color="auto"/>
            </w:tcBorders>
            <w:shd w:val="clear" w:color="auto" w:fill="auto"/>
          </w:tcPr>
          <w:p w14:paraId="3A6AFB46" w14:textId="6A54D4A7" w:rsidR="00EB1BF8" w:rsidRPr="001B1794" w:rsidRDefault="005E7496" w:rsidP="005E7496">
            <w:pPr>
              <w:pStyle w:val="TopicSubItalics"/>
              <w:spacing w:after="54"/>
            </w:pPr>
            <w:r>
              <w:t>Prototyping</w:t>
            </w:r>
          </w:p>
          <w:p w14:paraId="35368538" w14:textId="77777777" w:rsidR="00EB1BF8" w:rsidRPr="001B1794" w:rsidRDefault="00EB1BF8" w:rsidP="00EB1BF8">
            <w:pPr>
              <w:pStyle w:val="ListParagraph"/>
              <w:spacing w:after="42"/>
            </w:pPr>
            <w:r w:rsidRPr="001B1794">
              <w:t xml:space="preserve">Identify and apply </w:t>
            </w:r>
            <w:r w:rsidRPr="001B1794">
              <w:rPr>
                <w:b/>
              </w:rPr>
              <w:t>sources of inspiration</w:t>
            </w:r>
            <w:r w:rsidRPr="001B1794">
              <w:t xml:space="preserve"> and </w:t>
            </w:r>
            <w:r w:rsidRPr="001B1794">
              <w:rPr>
                <w:b/>
              </w:rPr>
              <w:t>information</w:t>
            </w:r>
            <w:r w:rsidRPr="001B1794">
              <w:t xml:space="preserve"> </w:t>
            </w:r>
          </w:p>
          <w:p w14:paraId="667A1BD3" w14:textId="77777777" w:rsidR="005E7496" w:rsidRPr="005E7496" w:rsidRDefault="00EB1BF8" w:rsidP="00EB1BF8">
            <w:pPr>
              <w:pStyle w:val="ListParagraph"/>
              <w:spacing w:after="42"/>
              <w:rPr>
                <w:b/>
              </w:rPr>
            </w:pPr>
            <w:r w:rsidRPr="001B1794">
              <w:t xml:space="preserve">Choose an appropriate form, scale, and level of detail for prototyping, and plan procedures for prototyping multiple ideas </w:t>
            </w:r>
          </w:p>
          <w:p w14:paraId="79EB1AFE" w14:textId="4CF4053A" w:rsidR="00EB1BF8" w:rsidRPr="001B1794" w:rsidRDefault="00EB1BF8" w:rsidP="00EB1BF8">
            <w:pPr>
              <w:pStyle w:val="ListParagraph"/>
              <w:spacing w:after="42"/>
              <w:rPr>
                <w:b/>
              </w:rPr>
            </w:pPr>
            <w:r w:rsidRPr="001B1794">
              <w:t xml:space="preserve">Analyze the design for the life cycle and evaluate its </w:t>
            </w:r>
            <w:r w:rsidRPr="001B1794">
              <w:rPr>
                <w:b/>
              </w:rPr>
              <w:t xml:space="preserve">impacts </w:t>
            </w:r>
          </w:p>
          <w:p w14:paraId="4B77712B" w14:textId="386877CA" w:rsidR="00EB1BF8" w:rsidRPr="001B1794" w:rsidRDefault="00EB1BF8" w:rsidP="00EB1BF8">
            <w:pPr>
              <w:pStyle w:val="ListParagraph"/>
              <w:spacing w:after="42"/>
            </w:pPr>
            <w:r w:rsidRPr="001B1794">
              <w:t xml:space="preserve">Construct prototypes, making changes to tools, materials, and procedures </w:t>
            </w:r>
            <w:r w:rsidRPr="001B1794">
              <w:br/>
              <w:t>as needed</w:t>
            </w:r>
          </w:p>
          <w:p w14:paraId="403D51DE" w14:textId="77777777" w:rsidR="00EB1BF8" w:rsidRPr="001B1794" w:rsidRDefault="00EB1BF8" w:rsidP="00EB1BF8">
            <w:pPr>
              <w:pStyle w:val="ListParagraph"/>
            </w:pPr>
            <w:r w:rsidRPr="001B1794">
              <w:t xml:space="preserve">Record </w:t>
            </w:r>
            <w:r w:rsidRPr="001B1794">
              <w:rPr>
                <w:b/>
              </w:rPr>
              <w:t>iterations</w:t>
            </w:r>
            <w:r w:rsidRPr="001B1794">
              <w:t xml:space="preserve"> of prototyping</w:t>
            </w:r>
          </w:p>
          <w:p w14:paraId="0B7A83EC" w14:textId="77777777" w:rsidR="00EB1BF8" w:rsidRPr="001B1794" w:rsidRDefault="00EB1BF8" w:rsidP="005E7496">
            <w:pPr>
              <w:pStyle w:val="TopicSubItalics"/>
              <w:spacing w:after="54"/>
              <w:contextualSpacing w:val="0"/>
            </w:pPr>
            <w:r w:rsidRPr="001B1794">
              <w:t>Testing</w:t>
            </w:r>
          </w:p>
          <w:p w14:paraId="7623B924" w14:textId="77777777" w:rsidR="00EB1BF8" w:rsidRPr="001B1794" w:rsidRDefault="00EB1BF8" w:rsidP="00EB1BF8">
            <w:pPr>
              <w:pStyle w:val="ListParagraph"/>
              <w:spacing w:after="42"/>
            </w:pPr>
            <w:r w:rsidRPr="001B1794">
              <w:t xml:space="preserve">Identify feedback most needed and possible </w:t>
            </w:r>
            <w:r w:rsidRPr="001B1794">
              <w:rPr>
                <w:b/>
              </w:rPr>
              <w:t>sources of feedback</w:t>
            </w:r>
          </w:p>
          <w:p w14:paraId="5382940F" w14:textId="77777777" w:rsidR="00EB1BF8" w:rsidRPr="001B1794" w:rsidRDefault="00EB1BF8" w:rsidP="00EB1BF8">
            <w:pPr>
              <w:pStyle w:val="ListParagraph"/>
              <w:spacing w:after="42"/>
            </w:pPr>
            <w:r w:rsidRPr="001B1794">
              <w:t xml:space="preserve">Develop an </w:t>
            </w:r>
            <w:r w:rsidRPr="001B1794">
              <w:rPr>
                <w:b/>
              </w:rPr>
              <w:t>appropriate test</w:t>
            </w:r>
            <w:r w:rsidRPr="001B1794">
              <w:t xml:space="preserve"> of the prototype</w:t>
            </w:r>
          </w:p>
          <w:p w14:paraId="5376F890" w14:textId="2FD006A7" w:rsidR="00EB1BF8" w:rsidRPr="001B1794" w:rsidRDefault="00EB1BF8" w:rsidP="00EB1BF8">
            <w:pPr>
              <w:pStyle w:val="ListParagraph"/>
              <w:spacing w:after="42"/>
            </w:pPr>
            <w:r w:rsidRPr="001B1794">
              <w:t>Collect feedback to critically evaluate design and make changes to product design or processes</w:t>
            </w:r>
          </w:p>
          <w:p w14:paraId="162A827C" w14:textId="77777777" w:rsidR="00EB1BF8" w:rsidRPr="001B1794" w:rsidRDefault="00EB1BF8" w:rsidP="00EB1BF8">
            <w:pPr>
              <w:pStyle w:val="ListParagraph"/>
              <w:rPr>
                <w:b/>
              </w:rPr>
            </w:pPr>
            <w:r w:rsidRPr="001B1794">
              <w:t>Iterate the prototype or abandon the design idea</w:t>
            </w:r>
            <w:r w:rsidRPr="001B1794">
              <w:rPr>
                <w:b/>
              </w:rPr>
              <w:tab/>
            </w:r>
          </w:p>
          <w:p w14:paraId="77DC7E2C" w14:textId="77777777" w:rsidR="00EB1BF8" w:rsidRPr="001B1794" w:rsidRDefault="00EB1BF8" w:rsidP="005E7496">
            <w:pPr>
              <w:pStyle w:val="TopicSubItalics"/>
              <w:spacing w:after="54"/>
              <w:contextualSpacing w:val="0"/>
            </w:pPr>
            <w:r w:rsidRPr="001B1794">
              <w:t>Making</w:t>
            </w:r>
          </w:p>
          <w:p w14:paraId="60E167DA" w14:textId="21440A47" w:rsidR="00EB1BF8" w:rsidRPr="001B1794" w:rsidRDefault="00EB1BF8" w:rsidP="00EB1BF8">
            <w:pPr>
              <w:pStyle w:val="ListParagraph"/>
              <w:spacing w:after="42"/>
            </w:pPr>
            <w:r w:rsidRPr="001B1794">
              <w:t>Identify appropriate tools, technologies, materials, processes, and time needed for production</w:t>
            </w:r>
          </w:p>
          <w:p w14:paraId="4259F86D" w14:textId="5A9BF674" w:rsidR="00EB1BF8" w:rsidRPr="001B1794" w:rsidRDefault="00EB1BF8" w:rsidP="00EB1BF8">
            <w:pPr>
              <w:pStyle w:val="ListParagraph"/>
            </w:pPr>
            <w:r w:rsidRPr="001B1794">
              <w:t xml:space="preserve">Use </w:t>
            </w:r>
            <w:r w:rsidRPr="001B1794">
              <w:rPr>
                <w:b/>
              </w:rPr>
              <w:t>project management processes</w:t>
            </w:r>
            <w:r w:rsidRPr="001B1794">
              <w:t xml:space="preserve"> when working individually or collaboratively to coordinate production</w:t>
            </w:r>
          </w:p>
          <w:p w14:paraId="109C4C76" w14:textId="77777777" w:rsidR="00EB1BF8" w:rsidRPr="001B1794" w:rsidRDefault="00EB1BF8" w:rsidP="005E7496">
            <w:pPr>
              <w:pStyle w:val="TopicSubItalics"/>
              <w:spacing w:after="54"/>
              <w:contextualSpacing w:val="0"/>
            </w:pPr>
            <w:r w:rsidRPr="001B1794">
              <w:t>Sharing</w:t>
            </w:r>
          </w:p>
          <w:p w14:paraId="572DFCB2" w14:textId="33C7F9FE" w:rsidR="00EB1BF8" w:rsidRPr="001B1794" w:rsidRDefault="00EB1BF8" w:rsidP="00EB1BF8">
            <w:pPr>
              <w:pStyle w:val="ListParagraph"/>
              <w:spacing w:after="42"/>
            </w:pPr>
            <w:r w:rsidRPr="001B1794">
              <w:rPr>
                <w:b/>
              </w:rPr>
              <w:t>Share</w:t>
            </w:r>
            <w:r w:rsidRPr="001B1794">
              <w:t xml:space="preserve"> progress while creating to increase feedback, collaboration, and, </w:t>
            </w:r>
            <w:r w:rsidRPr="001B1794">
              <w:br/>
              <w:t>if applicable, marketing</w:t>
            </w:r>
          </w:p>
          <w:p w14:paraId="1A440A7D" w14:textId="239D2F68" w:rsidR="00EB1BF8" w:rsidRPr="001B1794" w:rsidRDefault="00EB1BF8" w:rsidP="00EB1BF8">
            <w:pPr>
              <w:pStyle w:val="ListParagraph"/>
              <w:spacing w:after="42"/>
            </w:pPr>
            <w:r w:rsidRPr="001B1794">
              <w:t xml:space="preserve">Decide on how and with whom to share or promote their </w:t>
            </w:r>
            <w:r w:rsidRPr="001B1794">
              <w:rPr>
                <w:b/>
              </w:rPr>
              <w:t>product</w:t>
            </w:r>
            <w:r w:rsidRPr="001B1794">
              <w:t xml:space="preserve">, creativity, </w:t>
            </w:r>
            <w:r w:rsidRPr="001B1794">
              <w:br/>
              <w:t xml:space="preserve">and, if applicable, </w:t>
            </w:r>
            <w:r w:rsidRPr="001B1794">
              <w:rPr>
                <w:b/>
              </w:rPr>
              <w:t>intellectual property</w:t>
            </w:r>
          </w:p>
          <w:p w14:paraId="3F531E60" w14:textId="77777777" w:rsidR="00EB1BF8" w:rsidRPr="001B1794" w:rsidRDefault="00EB1BF8" w:rsidP="00EB1BF8">
            <w:pPr>
              <w:pStyle w:val="ListParagraph"/>
              <w:spacing w:after="42"/>
            </w:pPr>
            <w:r w:rsidRPr="001B1794">
              <w:t>Consider how others might build upon the design concept</w:t>
            </w:r>
          </w:p>
          <w:p w14:paraId="72C10EDB" w14:textId="3B790A14" w:rsidR="00EB1BF8" w:rsidRPr="001B1794" w:rsidRDefault="00EB1BF8" w:rsidP="00EB1BF8">
            <w:pPr>
              <w:pStyle w:val="ListParagraph"/>
              <w:spacing w:after="42"/>
            </w:pPr>
            <w:r w:rsidRPr="001B1794">
              <w:t xml:space="preserve">Critically reflect on their design thinking and processes, and identify new </w:t>
            </w:r>
            <w:r w:rsidRPr="001B1794">
              <w:br/>
              <w:t>design goals</w:t>
            </w:r>
          </w:p>
          <w:p w14:paraId="287E313D" w14:textId="1F7D0738" w:rsidR="00707ADF" w:rsidRPr="001B1794" w:rsidRDefault="00EB1BF8" w:rsidP="00EB1BF8">
            <w:pPr>
              <w:pStyle w:val="ListParagraph"/>
              <w:spacing w:after="120"/>
            </w:pPr>
            <w:r w:rsidRPr="001B1794">
              <w:t>Assess ability to work effectively both as individuals and collaboratively while implementing project management processes</w:t>
            </w:r>
          </w:p>
        </w:tc>
        <w:tc>
          <w:tcPr>
            <w:tcW w:w="2153" w:type="pct"/>
            <w:tcBorders>
              <w:top w:val="single" w:sz="2" w:space="0" w:color="auto"/>
              <w:left w:val="single" w:sz="2" w:space="0" w:color="auto"/>
              <w:bottom w:val="single" w:sz="2" w:space="0" w:color="auto"/>
              <w:right w:val="single" w:sz="2" w:space="0" w:color="auto"/>
            </w:tcBorders>
            <w:shd w:val="clear" w:color="auto" w:fill="auto"/>
          </w:tcPr>
          <w:p w14:paraId="28E41C67" w14:textId="6ADAB1BF" w:rsidR="0018557D" w:rsidRPr="001B1794" w:rsidRDefault="0018557D" w:rsidP="00EB1BF8"/>
        </w:tc>
      </w:tr>
    </w:tbl>
    <w:p w14:paraId="6CBEE840" w14:textId="2ACACEBE" w:rsidR="003D1B52" w:rsidRPr="001B1794" w:rsidRDefault="003D1B52" w:rsidP="003D1B52">
      <w:pPr>
        <w:pBdr>
          <w:bottom w:val="single" w:sz="4" w:space="4" w:color="auto"/>
        </w:pBdr>
        <w:tabs>
          <w:tab w:val="right" w:pos="14232"/>
        </w:tabs>
        <w:ind w:left="1368" w:right="-112"/>
        <w:rPr>
          <w:b/>
          <w:sz w:val="28"/>
        </w:rPr>
      </w:pPr>
      <w:r w:rsidRPr="001B1794">
        <w:br w:type="page"/>
      </w:r>
      <w:r w:rsidRPr="001B1794">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794">
        <w:rPr>
          <w:b/>
          <w:sz w:val="28"/>
        </w:rPr>
        <w:t xml:space="preserve">Area of Learning: </w:t>
      </w:r>
      <w:r w:rsidRPr="001B1794">
        <w:rPr>
          <w:b/>
          <w:caps/>
          <w:sz w:val="28"/>
        </w:rPr>
        <w:t>Applied Design, Skills, and Technologies</w:t>
      </w:r>
      <w:r w:rsidR="00062AF3" w:rsidRPr="001B1794">
        <w:rPr>
          <w:b/>
          <w:sz w:val="28"/>
        </w:rPr>
        <w:t xml:space="preserve"> — </w:t>
      </w:r>
      <w:r w:rsidR="000F68F8" w:rsidRPr="001B1794">
        <w:rPr>
          <w:b/>
          <w:sz w:val="28"/>
        </w:rPr>
        <w:br/>
        <w:t>Computer Programming</w:t>
      </w:r>
      <w:r w:rsidRPr="001B1794">
        <w:rPr>
          <w:b/>
          <w:sz w:val="28"/>
        </w:rPr>
        <w:tab/>
        <w:t xml:space="preserve">Grade </w:t>
      </w:r>
      <w:r w:rsidR="00062AF3" w:rsidRPr="001B1794">
        <w:rPr>
          <w:b/>
          <w:sz w:val="28"/>
        </w:rPr>
        <w:t>12</w:t>
      </w:r>
    </w:p>
    <w:p w14:paraId="72E0E13F" w14:textId="77777777" w:rsidR="003D1B52" w:rsidRPr="001B1794" w:rsidRDefault="003D1B52" w:rsidP="003D1B52">
      <w:pPr>
        <w:rPr>
          <w:rFonts w:ascii="Arial" w:hAnsi="Arial"/>
          <w:b/>
        </w:rPr>
      </w:pPr>
      <w:r w:rsidRPr="001B1794">
        <w:rPr>
          <w:b/>
          <w:sz w:val="28"/>
        </w:rPr>
        <w:tab/>
      </w:r>
    </w:p>
    <w:p w14:paraId="382E33C9" w14:textId="77777777" w:rsidR="003D1B52" w:rsidRPr="001B1794" w:rsidRDefault="003D1B52" w:rsidP="003D1B52">
      <w:pPr>
        <w:spacing w:after="160"/>
        <w:jc w:val="center"/>
        <w:outlineLvl w:val="0"/>
        <w:rPr>
          <w:sz w:val="28"/>
        </w:rPr>
      </w:pPr>
      <w:r w:rsidRPr="001B1794">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6063"/>
      </w:tblGrid>
      <w:tr w:rsidR="00EB1BF8" w:rsidRPr="001B1794" w14:paraId="7CF95359" w14:textId="77777777" w:rsidTr="00EB1BF8">
        <w:tc>
          <w:tcPr>
            <w:tcW w:w="2852"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1B1794" w:rsidRDefault="003D1B52" w:rsidP="00856FE4">
            <w:pPr>
              <w:spacing w:before="60" w:after="60"/>
              <w:rPr>
                <w:b/>
                <w:szCs w:val="22"/>
              </w:rPr>
            </w:pPr>
            <w:r w:rsidRPr="001B1794">
              <w:rPr>
                <w:b/>
                <w:szCs w:val="22"/>
              </w:rPr>
              <w:t>Curricular Competencies</w:t>
            </w:r>
          </w:p>
        </w:tc>
        <w:tc>
          <w:tcPr>
            <w:tcW w:w="2148"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1B1794" w:rsidRDefault="003D1B52" w:rsidP="00856FE4">
            <w:pPr>
              <w:spacing w:before="60" w:after="60"/>
              <w:rPr>
                <w:b/>
                <w:color w:val="FFFFFF"/>
                <w:szCs w:val="22"/>
              </w:rPr>
            </w:pPr>
            <w:r w:rsidRPr="001B1794">
              <w:rPr>
                <w:b/>
                <w:color w:val="FFFFFF"/>
                <w:szCs w:val="22"/>
              </w:rPr>
              <w:t>Content</w:t>
            </w:r>
          </w:p>
        </w:tc>
      </w:tr>
      <w:tr w:rsidR="00EB1BF8" w:rsidRPr="001B1794" w14:paraId="464A8723" w14:textId="77777777" w:rsidTr="00EB1BF8">
        <w:trPr>
          <w:trHeight w:val="484"/>
        </w:trPr>
        <w:tc>
          <w:tcPr>
            <w:tcW w:w="2852" w:type="pct"/>
            <w:tcBorders>
              <w:top w:val="single" w:sz="2" w:space="0" w:color="auto"/>
              <w:left w:val="single" w:sz="2" w:space="0" w:color="auto"/>
              <w:bottom w:val="single" w:sz="2" w:space="0" w:color="auto"/>
              <w:right w:val="single" w:sz="2" w:space="0" w:color="auto"/>
            </w:tcBorders>
            <w:shd w:val="clear" w:color="auto" w:fill="auto"/>
          </w:tcPr>
          <w:p w14:paraId="3C3D4E5D" w14:textId="77777777" w:rsidR="00EB1BF8" w:rsidRPr="001B1794" w:rsidRDefault="00EB1BF8" w:rsidP="00EB1BF8">
            <w:pPr>
              <w:pStyle w:val="Topic"/>
            </w:pPr>
            <w:r w:rsidRPr="001B1794">
              <w:t>Applied Skills</w:t>
            </w:r>
          </w:p>
          <w:p w14:paraId="16F408D9" w14:textId="18A69AE8" w:rsidR="00EB1BF8" w:rsidRPr="001B1794" w:rsidRDefault="00EB1BF8" w:rsidP="00EB1BF8">
            <w:pPr>
              <w:pStyle w:val="ListParagraph"/>
            </w:pPr>
            <w:r w:rsidRPr="001B1794">
              <w:t>Apply safety procedures for themselves, co-workers, and users in both physical and digital environments</w:t>
            </w:r>
          </w:p>
          <w:p w14:paraId="2B04361D" w14:textId="77777777" w:rsidR="00EB1BF8" w:rsidRPr="001B1794" w:rsidRDefault="00EB1BF8" w:rsidP="00EB1BF8">
            <w:pPr>
              <w:pStyle w:val="ListParagraph"/>
              <w:rPr>
                <w:b/>
              </w:rPr>
            </w:pPr>
            <w:r w:rsidRPr="001B1794">
              <w:t>Identify and assess skills needed for design interests, and develop specific plans to learn or refine them over time</w:t>
            </w:r>
          </w:p>
          <w:p w14:paraId="5B9CC2BC" w14:textId="77777777" w:rsidR="00EB1BF8" w:rsidRPr="001B1794" w:rsidRDefault="00EB1BF8" w:rsidP="00EB1BF8">
            <w:pPr>
              <w:pStyle w:val="Topic"/>
            </w:pPr>
            <w:r w:rsidRPr="001B1794">
              <w:t>Applied Technologies</w:t>
            </w:r>
          </w:p>
          <w:p w14:paraId="27E79C16" w14:textId="77777777" w:rsidR="00EB1BF8" w:rsidRPr="001B1794" w:rsidRDefault="00EB1BF8" w:rsidP="00EB1BF8">
            <w:pPr>
              <w:pStyle w:val="ListParagraph"/>
            </w:pPr>
            <w:r w:rsidRPr="001B1794">
              <w:t xml:space="preserve">Explore existing, new, and emerging tools, </w:t>
            </w:r>
            <w:r w:rsidRPr="001B1794">
              <w:rPr>
                <w:b/>
              </w:rPr>
              <w:t>technologies</w:t>
            </w:r>
            <w:r w:rsidRPr="001B1794">
              <w:t>, and systems to evaluate their suitability for their design interests</w:t>
            </w:r>
          </w:p>
          <w:p w14:paraId="7B5BC025" w14:textId="77777777" w:rsidR="00EB1BF8" w:rsidRPr="001B1794" w:rsidRDefault="00EB1BF8" w:rsidP="00EB1BF8">
            <w:pPr>
              <w:pStyle w:val="ListParagraph"/>
            </w:pPr>
            <w:r w:rsidRPr="001B1794">
              <w:t>Evaluate impacts, including unintended negative consequences, of choices made about technology use</w:t>
            </w:r>
          </w:p>
          <w:p w14:paraId="09E74893" w14:textId="77777777" w:rsidR="00EB1BF8" w:rsidRPr="001B1794" w:rsidRDefault="00EB1BF8" w:rsidP="00EB1BF8">
            <w:pPr>
              <w:pStyle w:val="ListParagraph"/>
            </w:pPr>
            <w:r w:rsidRPr="001B1794">
              <w:t>Analyze the role technologies play in societal change</w:t>
            </w:r>
          </w:p>
          <w:p w14:paraId="03FF70BA" w14:textId="191BBBA3" w:rsidR="003D1B52" w:rsidRPr="001B1794" w:rsidRDefault="00EB1BF8" w:rsidP="00EB1BF8">
            <w:pPr>
              <w:pStyle w:val="ListParagraph"/>
              <w:spacing w:after="120"/>
            </w:pPr>
            <w:r w:rsidRPr="001B1794">
              <w:t xml:space="preserve">Examine how cultural beliefs, values, and ethical positions affect the development </w:t>
            </w:r>
            <w:r w:rsidRPr="001B1794">
              <w:br/>
              <w:t>and use of technologies</w:t>
            </w:r>
          </w:p>
        </w:tc>
        <w:tc>
          <w:tcPr>
            <w:tcW w:w="2148"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1B1794" w:rsidRDefault="003D1B52" w:rsidP="003D1B52"/>
        </w:tc>
      </w:tr>
    </w:tbl>
    <w:p w14:paraId="342F24C1" w14:textId="77777777" w:rsidR="003D1B52" w:rsidRPr="001B1794" w:rsidRDefault="003D1B52" w:rsidP="003D1B52"/>
    <w:p w14:paraId="0FA1CE31" w14:textId="77777777" w:rsidR="003D1B52" w:rsidRPr="001B1794" w:rsidRDefault="003D1B52" w:rsidP="003D1B52"/>
    <w:p w14:paraId="7C1B3972" w14:textId="77777777" w:rsidR="0085404E" w:rsidRPr="001B1794"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1B1794" w14:paraId="02C9D6B6" w14:textId="77777777" w:rsidTr="00856FE4">
        <w:tc>
          <w:tcPr>
            <w:tcW w:w="5000" w:type="pct"/>
            <w:shd w:val="clear" w:color="auto" w:fill="FEECBC"/>
            <w:tcMar>
              <w:top w:w="0" w:type="dxa"/>
              <w:bottom w:w="0" w:type="dxa"/>
            </w:tcMar>
          </w:tcPr>
          <w:p w14:paraId="7A5AA71C" w14:textId="6BA27F65" w:rsidR="0085404E" w:rsidRPr="001B1794" w:rsidRDefault="0085404E" w:rsidP="00062AF3">
            <w:pPr>
              <w:pageBreakBefore/>
              <w:tabs>
                <w:tab w:val="right" w:pos="14000"/>
              </w:tabs>
              <w:spacing w:before="60" w:after="60"/>
              <w:rPr>
                <w:b/>
              </w:rPr>
            </w:pPr>
            <w:r w:rsidRPr="001B1794">
              <w:lastRenderedPageBreak/>
              <w:br w:type="page"/>
            </w:r>
            <w:r w:rsidRPr="001B1794">
              <w:rPr>
                <w:b/>
              </w:rPr>
              <w:tab/>
            </w:r>
            <w:r w:rsidRPr="001B1794">
              <w:rPr>
                <w:b/>
                <w:szCs w:val="22"/>
              </w:rPr>
              <w:t xml:space="preserve">APPLIED DESIGN, SKILLS, AND TECHNOLOGIES – </w:t>
            </w:r>
            <w:r w:rsidR="000F68F8" w:rsidRPr="001B1794">
              <w:rPr>
                <w:b/>
                <w:szCs w:val="22"/>
              </w:rPr>
              <w:t>Computer Programming</w:t>
            </w:r>
            <w:r w:rsidR="003D1B52" w:rsidRPr="001B1794">
              <w:rPr>
                <w:b/>
                <w:szCs w:val="22"/>
              </w:rPr>
              <w:t xml:space="preserve"> </w:t>
            </w:r>
            <w:r w:rsidRPr="001B1794">
              <w:rPr>
                <w:b/>
              </w:rPr>
              <w:br/>
              <w:t>Big Ideas – Elaborations</w:t>
            </w:r>
            <w:r w:rsidRPr="001B1794">
              <w:rPr>
                <w:b/>
              </w:rPr>
              <w:tab/>
            </w:r>
            <w:r w:rsidRPr="001B1794">
              <w:rPr>
                <w:b/>
                <w:szCs w:val="22"/>
              </w:rPr>
              <w:t xml:space="preserve">Grade </w:t>
            </w:r>
            <w:r w:rsidR="00062AF3" w:rsidRPr="001B1794">
              <w:rPr>
                <w:b/>
                <w:szCs w:val="22"/>
              </w:rPr>
              <w:t>12</w:t>
            </w:r>
          </w:p>
        </w:tc>
      </w:tr>
      <w:tr w:rsidR="00EB1BF8" w:rsidRPr="001B1794" w14:paraId="42EE2CB9" w14:textId="77777777" w:rsidTr="00856FE4">
        <w:tc>
          <w:tcPr>
            <w:tcW w:w="5000" w:type="pct"/>
            <w:shd w:val="clear" w:color="auto" w:fill="F3F3F3"/>
          </w:tcPr>
          <w:p w14:paraId="143EA936" w14:textId="3CCFCFB8" w:rsidR="00EB1BF8" w:rsidRPr="001B1794" w:rsidRDefault="00EB1BF8" w:rsidP="001D7067">
            <w:pPr>
              <w:pStyle w:val="ListParagraph"/>
              <w:spacing w:before="120" w:after="120"/>
            </w:pPr>
            <w:r w:rsidRPr="001B1794">
              <w:rPr>
                <w:b/>
              </w:rPr>
              <w:t>design cycle:</w:t>
            </w:r>
            <w:r w:rsidRPr="001B1794">
              <w:t xml:space="preserve"> includes updating content, tools, and delivery. The design process can be non-linear.</w:t>
            </w:r>
          </w:p>
        </w:tc>
      </w:tr>
    </w:tbl>
    <w:p w14:paraId="46369737" w14:textId="77777777" w:rsidR="0085404E" w:rsidRPr="001B1794" w:rsidRDefault="0085404E" w:rsidP="0085404E"/>
    <w:p w14:paraId="3B77B4AA" w14:textId="77777777" w:rsidR="0085404E" w:rsidRPr="001B1794"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1B1794"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8850549" w:rsidR="00F9586F" w:rsidRPr="001B1794" w:rsidRDefault="0059376F" w:rsidP="00062AF3">
            <w:pPr>
              <w:tabs>
                <w:tab w:val="right" w:pos="14000"/>
              </w:tabs>
              <w:spacing w:before="60" w:after="60"/>
              <w:rPr>
                <w:b/>
              </w:rPr>
            </w:pPr>
            <w:r w:rsidRPr="001B1794">
              <w:rPr>
                <w:b/>
              </w:rPr>
              <w:tab/>
            </w:r>
            <w:r w:rsidR="000003A0" w:rsidRPr="001B1794">
              <w:rPr>
                <w:b/>
                <w:szCs w:val="22"/>
              </w:rPr>
              <w:t>A</w:t>
            </w:r>
            <w:r w:rsidR="00F82197" w:rsidRPr="001B1794">
              <w:rPr>
                <w:b/>
                <w:szCs w:val="22"/>
              </w:rPr>
              <w:t>PPLIED DESIGN, SKILLS, AND TECHNOLOGIES</w:t>
            </w:r>
            <w:r w:rsidR="00D8654A" w:rsidRPr="001B1794">
              <w:rPr>
                <w:b/>
                <w:szCs w:val="22"/>
              </w:rPr>
              <w:t xml:space="preserve"> – </w:t>
            </w:r>
            <w:r w:rsidR="000F68F8" w:rsidRPr="001B1794">
              <w:rPr>
                <w:b/>
                <w:szCs w:val="22"/>
              </w:rPr>
              <w:t>Computer Programming</w:t>
            </w:r>
            <w:r w:rsidR="003D1B52" w:rsidRPr="001B1794">
              <w:rPr>
                <w:b/>
                <w:szCs w:val="22"/>
              </w:rPr>
              <w:t xml:space="preserve"> </w:t>
            </w:r>
            <w:r w:rsidRPr="001B1794">
              <w:rPr>
                <w:b/>
              </w:rPr>
              <w:br/>
              <w:t>Curricular Competencies – Elaborations</w:t>
            </w:r>
            <w:r w:rsidRPr="001B1794">
              <w:rPr>
                <w:b/>
              </w:rPr>
              <w:tab/>
            </w:r>
            <w:r w:rsidRPr="001B1794">
              <w:rPr>
                <w:b/>
                <w:szCs w:val="22"/>
              </w:rPr>
              <w:t xml:space="preserve">Grade </w:t>
            </w:r>
            <w:r w:rsidR="00062AF3" w:rsidRPr="001B1794">
              <w:rPr>
                <w:b/>
                <w:szCs w:val="22"/>
              </w:rPr>
              <w:t>12</w:t>
            </w:r>
          </w:p>
        </w:tc>
      </w:tr>
      <w:tr w:rsidR="00770B0C" w:rsidRPr="001B1794" w14:paraId="7FE64FEB" w14:textId="77777777">
        <w:tc>
          <w:tcPr>
            <w:tcW w:w="5000" w:type="pct"/>
            <w:shd w:val="clear" w:color="auto" w:fill="F3F3F3"/>
          </w:tcPr>
          <w:p w14:paraId="3C6ABF01" w14:textId="77777777" w:rsidR="00EB1BF8" w:rsidRPr="001B1794" w:rsidRDefault="00EB1BF8" w:rsidP="00EB1BF8">
            <w:pPr>
              <w:pStyle w:val="ListParagraph"/>
              <w:spacing w:before="120"/>
            </w:pPr>
            <w:r w:rsidRPr="001B1794">
              <w:rPr>
                <w:b/>
              </w:rPr>
              <w:t>user-centred research:</w:t>
            </w:r>
            <w:r w:rsidRPr="001B1794">
              <w:t xml:space="preserve"> research done directly with potential users to understand how they do things and why, their physical and emotional needs, how they think about the world, and what is meaningful to them</w:t>
            </w:r>
          </w:p>
          <w:p w14:paraId="662E5F27" w14:textId="77777777" w:rsidR="00EB1BF8" w:rsidRPr="001B1794" w:rsidRDefault="00EB1BF8" w:rsidP="00EB1BF8">
            <w:pPr>
              <w:pStyle w:val="ListParagraph"/>
            </w:pPr>
            <w:r w:rsidRPr="001B1794">
              <w:rPr>
                <w:b/>
              </w:rPr>
              <w:t xml:space="preserve">constraints: </w:t>
            </w:r>
            <w:r w:rsidRPr="001B1794">
              <w:t>limiting factors, such as available technology, expense, environmental impact, copyright</w:t>
            </w:r>
          </w:p>
          <w:p w14:paraId="1C055A8C" w14:textId="77777777" w:rsidR="00EB1BF8" w:rsidRPr="001B1794" w:rsidRDefault="00EB1BF8" w:rsidP="00EB1BF8">
            <w:pPr>
              <w:pStyle w:val="ListParagraph"/>
            </w:pPr>
            <w:r w:rsidRPr="001B1794">
              <w:rPr>
                <w:b/>
              </w:rPr>
              <w:t xml:space="preserve">sources of inspiration: </w:t>
            </w:r>
            <w:r w:rsidRPr="001B1794">
              <w:t>may include experiences, users, experts, and thought leaders</w:t>
            </w:r>
          </w:p>
          <w:p w14:paraId="146F7E9C" w14:textId="77777777" w:rsidR="00EB1BF8" w:rsidRPr="001B1794" w:rsidRDefault="00EB1BF8" w:rsidP="00EB1BF8">
            <w:pPr>
              <w:pStyle w:val="ListParagraph"/>
              <w:rPr>
                <w:b/>
              </w:rPr>
            </w:pPr>
            <w:r w:rsidRPr="001B1794">
              <w:rPr>
                <w:b/>
              </w:rPr>
              <w:t>information:</w:t>
            </w:r>
            <w:r w:rsidRPr="001B1794">
              <w:t xml:space="preserve"> may include professionals as experts, secondary sources, collective pools of knowledge in communities and collaborative atmospheres both online and offline</w:t>
            </w:r>
          </w:p>
          <w:p w14:paraId="1458E0AB" w14:textId="5241CD00" w:rsidR="00EB1BF8" w:rsidRPr="001B1794" w:rsidRDefault="00EB1BF8" w:rsidP="00EB1BF8">
            <w:pPr>
              <w:pStyle w:val="ListParagraph"/>
            </w:pPr>
            <w:r w:rsidRPr="001B1794">
              <w:rPr>
                <w:b/>
              </w:rPr>
              <w:t>impacts:</w:t>
            </w:r>
            <w:r w:rsidRPr="001B1794">
              <w:t xml:space="preserve"> including the social and environmental impacts of extraction and transportation of raw materials, manufacturing, packaging, transportation </w:t>
            </w:r>
            <w:r w:rsidRPr="001B1794">
              <w:br/>
              <w:t xml:space="preserve">to markets, servicing or providing replacement parts, expected usable lifetime, and reuse or recycling of component materials </w:t>
            </w:r>
          </w:p>
          <w:p w14:paraId="30AFCA3A" w14:textId="77777777" w:rsidR="00EB1BF8" w:rsidRPr="001B1794" w:rsidRDefault="00EB1BF8" w:rsidP="00EB1BF8">
            <w:pPr>
              <w:pStyle w:val="ListParagraph"/>
              <w:rPr>
                <w:b/>
              </w:rPr>
            </w:pPr>
            <w:r w:rsidRPr="001B1794">
              <w:rPr>
                <w:b/>
              </w:rPr>
              <w:t xml:space="preserve">iterations: </w:t>
            </w:r>
            <w:r w:rsidRPr="001B1794">
              <w:t xml:space="preserve">repetitions of a process with the aim of approaching a desired result </w:t>
            </w:r>
          </w:p>
          <w:p w14:paraId="62EDDF32" w14:textId="416256CF" w:rsidR="00EB1BF8" w:rsidRPr="001B1794" w:rsidRDefault="00EB1BF8" w:rsidP="00EB1BF8">
            <w:pPr>
              <w:pStyle w:val="ListParagraph"/>
            </w:pPr>
            <w:r w:rsidRPr="001B1794">
              <w:rPr>
                <w:b/>
              </w:rPr>
              <w:t>sources of feedback:</w:t>
            </w:r>
            <w:r w:rsidRPr="001B1794">
              <w:t xml:space="preserve"> may include peers; users; First Nations, </w:t>
            </w:r>
            <w:r w:rsidRPr="001B1794">
              <w:rPr>
                <w:rFonts w:cstheme="majorHAnsi"/>
                <w:lang w:val="en-US"/>
              </w:rPr>
              <w:t>Métis, or Inuit community experts</w:t>
            </w:r>
            <w:r w:rsidRPr="001B1794">
              <w:t xml:space="preserve">; other experts and professionals both online </w:t>
            </w:r>
            <w:r w:rsidRPr="001B1794">
              <w:br/>
              <w:t>and offline</w:t>
            </w:r>
          </w:p>
          <w:p w14:paraId="250CE2D3" w14:textId="74116A13" w:rsidR="00EB1BF8" w:rsidRPr="001331BF" w:rsidRDefault="00EB1BF8" w:rsidP="00EB1BF8">
            <w:pPr>
              <w:pStyle w:val="ListParagraph"/>
            </w:pPr>
            <w:r w:rsidRPr="001B1794">
              <w:rPr>
                <w:b/>
              </w:rPr>
              <w:t xml:space="preserve">appropriate test: </w:t>
            </w:r>
            <w:r w:rsidRPr="001B1794">
              <w:t xml:space="preserve">includes evaluating the degree of authenticity required for the setting of the test, deciding on an appropriate type and number </w:t>
            </w:r>
            <w:r w:rsidRPr="001B1794">
              <w:br/>
              <w:t>of trials, and collecting and compiling data</w:t>
            </w:r>
            <w:bookmarkStart w:id="1" w:name="_GoBack"/>
            <w:bookmarkEnd w:id="1"/>
          </w:p>
          <w:p w14:paraId="7A668F0B" w14:textId="77777777" w:rsidR="00EB1BF8" w:rsidRPr="001B1794" w:rsidRDefault="00EB1BF8" w:rsidP="00EB1BF8">
            <w:pPr>
              <w:pStyle w:val="ListParagraph"/>
              <w:rPr>
                <w:b/>
              </w:rPr>
            </w:pPr>
            <w:r w:rsidRPr="001B1794">
              <w:rPr>
                <w:b/>
              </w:rPr>
              <w:t xml:space="preserve">project management processes: </w:t>
            </w:r>
            <w:r w:rsidRPr="001B1794">
              <w:t>setting goals, planning, organizing, constructing, monitoring, and leading during execution</w:t>
            </w:r>
          </w:p>
          <w:p w14:paraId="4B8A8365" w14:textId="77777777" w:rsidR="00EB1BF8" w:rsidRPr="001B1794" w:rsidRDefault="00EB1BF8" w:rsidP="00EB1BF8">
            <w:pPr>
              <w:pStyle w:val="ListParagraph"/>
            </w:pPr>
            <w:r w:rsidRPr="001B1794">
              <w:rPr>
                <w:b/>
              </w:rPr>
              <w:t>Share:</w:t>
            </w:r>
            <w:r w:rsidRPr="001B1794">
              <w:t xml:space="preserve"> may include showing to others, use by others, giving away, or marketing and selling</w:t>
            </w:r>
          </w:p>
          <w:p w14:paraId="1BDF90D6" w14:textId="77777777" w:rsidR="00EB1BF8" w:rsidRPr="001B1794" w:rsidRDefault="00EB1BF8" w:rsidP="00EB1BF8">
            <w:pPr>
              <w:pStyle w:val="ListParagraph"/>
            </w:pPr>
            <w:r w:rsidRPr="001B1794">
              <w:rPr>
                <w:b/>
              </w:rPr>
              <w:t xml:space="preserve">product: </w:t>
            </w:r>
            <w:r w:rsidRPr="001B1794">
              <w:t>for example, a physical product, a process, a system, a service, or a designed environment</w:t>
            </w:r>
          </w:p>
          <w:p w14:paraId="6AC41EBB" w14:textId="192D3EE4" w:rsidR="00EB1BF8" w:rsidRPr="001B1794" w:rsidRDefault="00EB1BF8" w:rsidP="00EB1BF8">
            <w:pPr>
              <w:pStyle w:val="ListParagraph"/>
            </w:pPr>
            <w:r w:rsidRPr="001B1794">
              <w:rPr>
                <w:b/>
              </w:rPr>
              <w:t>intellectual property:</w:t>
            </w:r>
            <w:r w:rsidRPr="001B1794">
              <w:t xml:space="preserve"> creations of the intellect such as works of art, invention, discoveries, design ideas to which one has the legal rights </w:t>
            </w:r>
            <w:r w:rsidRPr="001B1794">
              <w:br/>
              <w:t>of ownership</w:t>
            </w:r>
          </w:p>
          <w:p w14:paraId="376A30FE" w14:textId="1C0B6C28" w:rsidR="00770B0C" w:rsidRPr="001B1794" w:rsidRDefault="00EB1BF8" w:rsidP="00EB1BF8">
            <w:pPr>
              <w:pStyle w:val="ListParagraph"/>
              <w:spacing w:after="120"/>
            </w:pPr>
            <w:r w:rsidRPr="001B1794">
              <w:rPr>
                <w:b/>
              </w:rPr>
              <w:t xml:space="preserve">technologies: </w:t>
            </w:r>
            <w:r w:rsidRPr="001B1794">
              <w:t>tools that extend human capabilities</w:t>
            </w:r>
          </w:p>
        </w:tc>
      </w:tr>
    </w:tbl>
    <w:p w14:paraId="4194EDCC" w14:textId="77777777" w:rsidR="00F9586F" w:rsidRPr="001B1794" w:rsidRDefault="00F9586F" w:rsidP="00A12321"/>
    <w:p w14:paraId="42115AB4" w14:textId="77777777" w:rsidR="00F82197" w:rsidRPr="001B1794" w:rsidRDefault="00F82197" w:rsidP="00A12321"/>
    <w:p w14:paraId="2ED18DD9" w14:textId="77777777" w:rsidR="00F82197" w:rsidRPr="001B1794"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1B1794" w14:paraId="2D75CA55" w14:textId="77777777">
        <w:trPr>
          <w:tblHeader/>
        </w:trPr>
        <w:tc>
          <w:tcPr>
            <w:tcW w:w="5000" w:type="pct"/>
            <w:shd w:val="clear" w:color="auto" w:fill="758D96"/>
            <w:tcMar>
              <w:top w:w="0" w:type="dxa"/>
              <w:bottom w:w="0" w:type="dxa"/>
            </w:tcMar>
          </w:tcPr>
          <w:p w14:paraId="097375AB" w14:textId="6C77F799" w:rsidR="00F9586F" w:rsidRPr="001B1794" w:rsidRDefault="0059376F" w:rsidP="00062AF3">
            <w:pPr>
              <w:pageBreakBefore/>
              <w:tabs>
                <w:tab w:val="right" w:pos="14000"/>
              </w:tabs>
              <w:spacing w:before="60" w:after="60"/>
              <w:rPr>
                <w:b/>
                <w:color w:val="FFFFFF" w:themeColor="background1"/>
              </w:rPr>
            </w:pPr>
            <w:r w:rsidRPr="001B1794">
              <w:rPr>
                <w:b/>
                <w:color w:val="FFFFFF" w:themeColor="background1"/>
              </w:rPr>
              <w:lastRenderedPageBreak/>
              <w:tab/>
            </w:r>
            <w:r w:rsidR="000003A0" w:rsidRPr="001B1794">
              <w:rPr>
                <w:b/>
                <w:color w:val="FFFFFF" w:themeColor="background1"/>
                <w:szCs w:val="22"/>
              </w:rPr>
              <w:t>A</w:t>
            </w:r>
            <w:r w:rsidR="00F82197" w:rsidRPr="001B1794">
              <w:rPr>
                <w:b/>
                <w:color w:val="FFFFFF" w:themeColor="background1"/>
                <w:szCs w:val="22"/>
              </w:rPr>
              <w:t xml:space="preserve">PPLIED DESIGN, SKILLS, AND TECHNOLOGIES – </w:t>
            </w:r>
            <w:r w:rsidR="000F68F8" w:rsidRPr="001B1794">
              <w:rPr>
                <w:b/>
                <w:color w:val="FFFFFF" w:themeColor="background1"/>
                <w:szCs w:val="22"/>
              </w:rPr>
              <w:t>Computer Programming</w:t>
            </w:r>
            <w:r w:rsidR="003D1B52" w:rsidRPr="001B1794">
              <w:rPr>
                <w:b/>
                <w:color w:val="FFFFFF" w:themeColor="background1"/>
                <w:szCs w:val="22"/>
              </w:rPr>
              <w:t xml:space="preserve"> </w:t>
            </w:r>
            <w:r w:rsidRPr="001B1794">
              <w:rPr>
                <w:b/>
                <w:color w:val="FFFFFF" w:themeColor="background1"/>
              </w:rPr>
              <w:br/>
              <w:t>Content – Elaborations</w:t>
            </w:r>
            <w:r w:rsidRPr="001B1794">
              <w:rPr>
                <w:b/>
                <w:color w:val="FFFFFF" w:themeColor="background1"/>
              </w:rPr>
              <w:tab/>
            </w:r>
            <w:r w:rsidRPr="001B1794">
              <w:rPr>
                <w:b/>
                <w:color w:val="FFFFFF" w:themeColor="background1"/>
                <w:szCs w:val="22"/>
              </w:rPr>
              <w:t xml:space="preserve">Grade </w:t>
            </w:r>
            <w:r w:rsidR="00062AF3" w:rsidRPr="001B1794">
              <w:rPr>
                <w:b/>
                <w:color w:val="FFFFFF" w:themeColor="background1"/>
                <w:szCs w:val="22"/>
              </w:rPr>
              <w:t>12</w:t>
            </w:r>
          </w:p>
        </w:tc>
      </w:tr>
      <w:tr w:rsidR="00F9586F" w:rsidRPr="001B1794" w14:paraId="7A2216BF" w14:textId="77777777">
        <w:tc>
          <w:tcPr>
            <w:tcW w:w="5000" w:type="pct"/>
            <w:shd w:val="clear" w:color="auto" w:fill="F3F3F3"/>
          </w:tcPr>
          <w:p w14:paraId="0B8D63D6" w14:textId="77777777" w:rsidR="00EB1BF8" w:rsidRPr="001B1794" w:rsidRDefault="00EB1BF8" w:rsidP="00EB1BF8">
            <w:pPr>
              <w:pStyle w:val="ListParagraph"/>
              <w:spacing w:before="120"/>
            </w:pPr>
            <w:r w:rsidRPr="001B1794">
              <w:rPr>
                <w:b/>
              </w:rPr>
              <w:t xml:space="preserve">programming structures: </w:t>
            </w:r>
            <w:r w:rsidRPr="001B1794">
              <w:t xml:space="preserve">higher-level structures, such as functions, methods, or classes, that help improve the organization of source code </w:t>
            </w:r>
          </w:p>
          <w:p w14:paraId="4A3BC01A" w14:textId="77777777" w:rsidR="00EB1BF8" w:rsidRPr="001B1794" w:rsidRDefault="00EB1BF8" w:rsidP="00EB1BF8">
            <w:pPr>
              <w:pStyle w:val="ListParagraph"/>
            </w:pPr>
            <w:r w:rsidRPr="001B1794">
              <w:rPr>
                <w:b/>
              </w:rPr>
              <w:t xml:space="preserve">documentation: </w:t>
            </w:r>
            <w:r w:rsidRPr="001B1794">
              <w:t>documenting source code with industry standard tools</w:t>
            </w:r>
          </w:p>
          <w:p w14:paraId="7145884F" w14:textId="77777777" w:rsidR="00EB1BF8" w:rsidRPr="001B1794" w:rsidRDefault="00EB1BF8" w:rsidP="00EB1BF8">
            <w:pPr>
              <w:pStyle w:val="ListParagraph"/>
            </w:pPr>
            <w:r w:rsidRPr="001B1794">
              <w:rPr>
                <w:b/>
              </w:rPr>
              <w:t xml:space="preserve">self-documenting: </w:t>
            </w:r>
            <w:r w:rsidRPr="001B1794">
              <w:t xml:space="preserve">writing source code in such a way that makes inline comments seem unnecessary </w:t>
            </w:r>
          </w:p>
          <w:p w14:paraId="138B4593" w14:textId="77777777" w:rsidR="00EB1BF8" w:rsidRPr="001B1794" w:rsidRDefault="00EB1BF8" w:rsidP="00EB1BF8">
            <w:pPr>
              <w:pStyle w:val="ListParagraph"/>
            </w:pPr>
            <w:bookmarkStart w:id="2" w:name="_ynwp6sb4vncf" w:colFirst="0" w:colLast="0"/>
            <w:bookmarkEnd w:id="2"/>
            <w:r w:rsidRPr="001B1794">
              <w:rPr>
                <w:b/>
              </w:rPr>
              <w:t>collaboration tools:</w:t>
            </w:r>
            <w:r w:rsidRPr="001B1794">
              <w:t xml:space="preserve"> for example, online tools to facilitate pair and collaborative programming </w:t>
            </w:r>
          </w:p>
          <w:p w14:paraId="60F8CA14" w14:textId="77777777" w:rsidR="00EB1BF8" w:rsidRPr="001B1794" w:rsidRDefault="00EB1BF8" w:rsidP="00EB1BF8">
            <w:pPr>
              <w:pStyle w:val="ListParagraph"/>
            </w:pPr>
            <w:bookmarkStart w:id="3" w:name="_cffw9y6hq645" w:colFirst="0" w:colLast="0"/>
            <w:bookmarkEnd w:id="3"/>
            <w:r w:rsidRPr="001B1794">
              <w:rPr>
                <w:b/>
              </w:rPr>
              <w:t>advanced pair programming:</w:t>
            </w:r>
            <w:r w:rsidRPr="001B1794">
              <w:t xml:space="preserve"> While reviewing, the observer considers the "strategic" direction of the work, coming up with ideas for improvements and likely future problems to address. The driver focuses their attention on the "tactical" aspects of completing the current task, using the observer as a safety net and guide.</w:t>
            </w:r>
          </w:p>
          <w:p w14:paraId="436D4B84" w14:textId="77777777" w:rsidR="00EB1BF8" w:rsidRPr="001B1794" w:rsidRDefault="00EB1BF8" w:rsidP="00EB1BF8">
            <w:pPr>
              <w:pStyle w:val="ListParagraph"/>
            </w:pPr>
            <w:bookmarkStart w:id="4" w:name="_tld6115enl4" w:colFirst="0" w:colLast="0"/>
            <w:bookmarkEnd w:id="4"/>
            <w:r w:rsidRPr="001B1794">
              <w:rPr>
                <w:b/>
              </w:rPr>
              <w:t>interface design:</w:t>
            </w:r>
            <w:r w:rsidRPr="001B1794">
              <w:t xml:space="preserve"> focus on maximizing usability and the user experience. The goal of user interface design is to make the user's interaction as simple and efficient as possible, in terms of accomplishing user goals</w:t>
            </w:r>
          </w:p>
          <w:p w14:paraId="52F6D028" w14:textId="77777777" w:rsidR="00EB1BF8" w:rsidRPr="001B1794" w:rsidRDefault="00EB1BF8" w:rsidP="00EB1BF8">
            <w:pPr>
              <w:pStyle w:val="ListParagraph"/>
            </w:pPr>
            <w:bookmarkStart w:id="5" w:name="_pznwmmqvpao9" w:colFirst="0" w:colLast="0"/>
            <w:bookmarkEnd w:id="5"/>
            <w:r w:rsidRPr="001B1794">
              <w:rPr>
                <w:b/>
                <w:color w:val="222222"/>
              </w:rPr>
              <w:t>error</w:t>
            </w:r>
            <w:r w:rsidRPr="001B1794">
              <w:rPr>
                <w:b/>
              </w:rPr>
              <w:t xml:space="preserve"> handling: </w:t>
            </w:r>
            <w:r w:rsidRPr="001B1794">
              <w:rPr>
                <w:color w:val="222222"/>
              </w:rPr>
              <w:t>the response and recovery procedures from error conditions present in a software application; the process comprised of anticipation, detection and resolution of application errors, programming errors or communication errors</w:t>
            </w:r>
          </w:p>
          <w:p w14:paraId="619C7A20" w14:textId="77777777" w:rsidR="00EB1BF8" w:rsidRPr="001B1794" w:rsidRDefault="00EB1BF8" w:rsidP="00EB1BF8">
            <w:pPr>
              <w:pStyle w:val="ListParagraph"/>
            </w:pPr>
            <w:r w:rsidRPr="001B1794">
              <w:rPr>
                <w:b/>
              </w:rPr>
              <w:t xml:space="preserve">debugging: </w:t>
            </w:r>
            <w:r w:rsidRPr="001B1794">
              <w:t>use of a debugger that is capable of stepping through code and monitoring variables</w:t>
            </w:r>
          </w:p>
          <w:p w14:paraId="4B061788" w14:textId="77777777" w:rsidR="00EB1BF8" w:rsidRPr="001B1794" w:rsidRDefault="00EB1BF8" w:rsidP="00EB1BF8">
            <w:pPr>
              <w:pStyle w:val="ListParagraph"/>
            </w:pPr>
            <w:r w:rsidRPr="001B1794">
              <w:rPr>
                <w:b/>
              </w:rPr>
              <w:t xml:space="preserve">complexity: </w:t>
            </w:r>
            <w:r w:rsidRPr="001B1794">
              <w:t xml:space="preserve">for example, a project whose scale requires multiple source files or functions </w:t>
            </w:r>
          </w:p>
          <w:p w14:paraId="43C1AA8D" w14:textId="77777777" w:rsidR="00EB1BF8" w:rsidRPr="001B1794" w:rsidRDefault="00EB1BF8" w:rsidP="00EB1BF8">
            <w:pPr>
              <w:pStyle w:val="ListParagraph"/>
            </w:pPr>
            <w:r w:rsidRPr="001B1794">
              <w:rPr>
                <w:b/>
              </w:rPr>
              <w:t xml:space="preserve">pre-built data structures: </w:t>
            </w:r>
            <w:r w:rsidRPr="001B1794">
              <w:t>the data structures that are provided (e.g., from a standard library)</w:t>
            </w:r>
          </w:p>
          <w:p w14:paraId="4C948E40" w14:textId="5246FFBC" w:rsidR="00A85D89" w:rsidRPr="001B1794" w:rsidRDefault="00EB1BF8" w:rsidP="00EB1BF8">
            <w:pPr>
              <w:pStyle w:val="ListParagraph"/>
              <w:spacing w:after="120"/>
            </w:pPr>
            <w:r w:rsidRPr="001B1794">
              <w:rPr>
                <w:b/>
              </w:rPr>
              <w:t xml:space="preserve">interpersonal skills: </w:t>
            </w:r>
            <w:r w:rsidRPr="001B1794">
              <w:t xml:space="preserve">for example, </w:t>
            </w:r>
            <w:r w:rsidRPr="001B1794">
              <w:rPr>
                <w:color w:val="222222"/>
              </w:rPr>
              <w:t>people skills, social skills, communication, attitudes,</w:t>
            </w:r>
            <w:r w:rsidRPr="001B1794">
              <w:t xml:space="preserve"> collaboration, follow-ups,</w:t>
            </w:r>
            <w:r w:rsidRPr="001B1794">
              <w:rPr>
                <w:b/>
              </w:rPr>
              <w:t xml:space="preserve"> </w:t>
            </w:r>
            <w:r w:rsidRPr="001B1794">
              <w:t>courtesies, record keeping</w:t>
            </w:r>
          </w:p>
        </w:tc>
      </w:tr>
    </w:tbl>
    <w:p w14:paraId="08CF9400" w14:textId="77777777" w:rsidR="00F9586F" w:rsidRPr="001B1794" w:rsidRDefault="00F9586F" w:rsidP="00A12321">
      <w:pPr>
        <w:rPr>
          <w:sz w:val="2"/>
          <w:szCs w:val="2"/>
        </w:rPr>
      </w:pPr>
    </w:p>
    <w:sectPr w:rsidR="00F9586F" w:rsidRPr="001B1794"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1331BF">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DF4E0B"/>
    <w:multiLevelType w:val="multilevel"/>
    <w:tmpl w:val="940C1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7CEE7CEA"/>
    <w:multiLevelType w:val="multilevel"/>
    <w:tmpl w:val="EABA7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6"/>
  </w:num>
  <w:num w:numId="4">
    <w:abstractNumId w:val="0"/>
  </w:num>
  <w:num w:numId="5">
    <w:abstractNumId w:val="10"/>
  </w:num>
  <w:num w:numId="6">
    <w:abstractNumId w:val="8"/>
  </w:num>
  <w:num w:numId="7">
    <w:abstractNumId w:val="4"/>
  </w:num>
  <w:num w:numId="8">
    <w:abstractNumId w:val="5"/>
  </w:num>
  <w:num w:numId="9">
    <w:abstractNumId w:val="7"/>
  </w:num>
  <w:num w:numId="10">
    <w:abstractNumId w:val="9"/>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0F68F8"/>
    <w:rsid w:val="00123905"/>
    <w:rsid w:val="001331BF"/>
    <w:rsid w:val="0014420D"/>
    <w:rsid w:val="001444ED"/>
    <w:rsid w:val="00171DAF"/>
    <w:rsid w:val="0017582D"/>
    <w:rsid w:val="001765C4"/>
    <w:rsid w:val="0018557D"/>
    <w:rsid w:val="00187671"/>
    <w:rsid w:val="00191B6D"/>
    <w:rsid w:val="001B1794"/>
    <w:rsid w:val="001B1DBF"/>
    <w:rsid w:val="001B28CB"/>
    <w:rsid w:val="001B2DC1"/>
    <w:rsid w:val="001C1677"/>
    <w:rsid w:val="001D4E97"/>
    <w:rsid w:val="001D7067"/>
    <w:rsid w:val="001E063D"/>
    <w:rsid w:val="001E7EC9"/>
    <w:rsid w:val="001F2C2F"/>
    <w:rsid w:val="00235F25"/>
    <w:rsid w:val="002747D7"/>
    <w:rsid w:val="00286CA6"/>
    <w:rsid w:val="00287CDA"/>
    <w:rsid w:val="002967B0"/>
    <w:rsid w:val="002C42CD"/>
    <w:rsid w:val="002E3C1B"/>
    <w:rsid w:val="002E55AA"/>
    <w:rsid w:val="00315439"/>
    <w:rsid w:val="00364762"/>
    <w:rsid w:val="00370C94"/>
    <w:rsid w:val="00391687"/>
    <w:rsid w:val="003925B2"/>
    <w:rsid w:val="00396AFB"/>
    <w:rsid w:val="003A3345"/>
    <w:rsid w:val="003D1B52"/>
    <w:rsid w:val="003E3E64"/>
    <w:rsid w:val="003F1DB7"/>
    <w:rsid w:val="00400F30"/>
    <w:rsid w:val="00413BC2"/>
    <w:rsid w:val="00447D8B"/>
    <w:rsid w:val="0045169A"/>
    <w:rsid w:val="00455C0C"/>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37A1"/>
    <w:rsid w:val="005A5B8A"/>
    <w:rsid w:val="005B496A"/>
    <w:rsid w:val="005C0C77"/>
    <w:rsid w:val="005C787D"/>
    <w:rsid w:val="005E0FCC"/>
    <w:rsid w:val="005E7496"/>
    <w:rsid w:val="005F4985"/>
    <w:rsid w:val="00607C26"/>
    <w:rsid w:val="00620D38"/>
    <w:rsid w:val="006211F9"/>
    <w:rsid w:val="0065155B"/>
    <w:rsid w:val="00677AE0"/>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E13917"/>
    <w:rsid w:val="00E2444A"/>
    <w:rsid w:val="00E80591"/>
    <w:rsid w:val="00E834AB"/>
    <w:rsid w:val="00E842D8"/>
    <w:rsid w:val="00E87A9D"/>
    <w:rsid w:val="00EA2024"/>
    <w:rsid w:val="00EA565D"/>
    <w:rsid w:val="00EB1BF8"/>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DEF5-BC30-2547-A62F-DE632E46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66</Words>
  <Characters>665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80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9</cp:revision>
  <cp:lastPrinted>2018-03-14T18:14:00Z</cp:lastPrinted>
  <dcterms:created xsi:type="dcterms:W3CDTF">2018-04-05T17:27:00Z</dcterms:created>
  <dcterms:modified xsi:type="dcterms:W3CDTF">2018-04-13T16:58:00Z</dcterms:modified>
</cp:coreProperties>
</file>